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5D734A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FD3653" w:rsidRDefault="00FD3653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074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6376D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6376D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6376D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11671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="0064472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DB7A98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B</w:t>
      </w:r>
      <w:r w:rsidR="0007458D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11671B">
        <w:rPr>
          <w:rFonts w:ascii="Arial" w:eastAsia="Times New Roman" w:hAnsi="Arial" w:cs="Arial"/>
          <w:sz w:val="20"/>
          <w:szCs w:val="20"/>
          <w:lang w:eastAsia="de-DE"/>
        </w:rPr>
        <w:t>40</w:t>
      </w:r>
      <w:r w:rsidR="0064472E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33728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298"/>
    <w:rsid w:val="001108E1"/>
    <w:rsid w:val="0011671B"/>
    <w:rsid w:val="00135819"/>
    <w:rsid w:val="0016216B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60B1"/>
    <w:rsid w:val="002027DE"/>
    <w:rsid w:val="00204098"/>
    <w:rsid w:val="002122AD"/>
    <w:rsid w:val="002234DC"/>
    <w:rsid w:val="00236D34"/>
    <w:rsid w:val="00244D2F"/>
    <w:rsid w:val="00252F6E"/>
    <w:rsid w:val="00267AD7"/>
    <w:rsid w:val="002D05D2"/>
    <w:rsid w:val="002E4A77"/>
    <w:rsid w:val="002F7DA7"/>
    <w:rsid w:val="002F7F2C"/>
    <w:rsid w:val="003006C9"/>
    <w:rsid w:val="00300E7F"/>
    <w:rsid w:val="00305F03"/>
    <w:rsid w:val="00316161"/>
    <w:rsid w:val="00342404"/>
    <w:rsid w:val="00344907"/>
    <w:rsid w:val="00357238"/>
    <w:rsid w:val="003762D9"/>
    <w:rsid w:val="00382417"/>
    <w:rsid w:val="003916DB"/>
    <w:rsid w:val="00394770"/>
    <w:rsid w:val="003B2C45"/>
    <w:rsid w:val="003D7E3C"/>
    <w:rsid w:val="003F3D9D"/>
    <w:rsid w:val="00423F4E"/>
    <w:rsid w:val="00427D8A"/>
    <w:rsid w:val="0044034B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61B59"/>
    <w:rsid w:val="00580E1B"/>
    <w:rsid w:val="005838E4"/>
    <w:rsid w:val="005B7217"/>
    <w:rsid w:val="005C73E9"/>
    <w:rsid w:val="005D734A"/>
    <w:rsid w:val="005F64B2"/>
    <w:rsid w:val="0061160C"/>
    <w:rsid w:val="00617D9E"/>
    <w:rsid w:val="00622639"/>
    <w:rsid w:val="00625F45"/>
    <w:rsid w:val="006376D5"/>
    <w:rsid w:val="0064472E"/>
    <w:rsid w:val="00655AF8"/>
    <w:rsid w:val="00664D64"/>
    <w:rsid w:val="00667E68"/>
    <w:rsid w:val="00687917"/>
    <w:rsid w:val="006A2EDC"/>
    <w:rsid w:val="006A4CEF"/>
    <w:rsid w:val="006A63A1"/>
    <w:rsid w:val="006B04AE"/>
    <w:rsid w:val="006E071F"/>
    <w:rsid w:val="006E7A90"/>
    <w:rsid w:val="006F76F9"/>
    <w:rsid w:val="006F7AA3"/>
    <w:rsid w:val="00707948"/>
    <w:rsid w:val="007137AD"/>
    <w:rsid w:val="00721D06"/>
    <w:rsid w:val="00730ECC"/>
    <w:rsid w:val="0073793E"/>
    <w:rsid w:val="007433A0"/>
    <w:rsid w:val="007435D0"/>
    <w:rsid w:val="0074704B"/>
    <w:rsid w:val="00752A35"/>
    <w:rsid w:val="0075503F"/>
    <w:rsid w:val="00764E6C"/>
    <w:rsid w:val="007766C7"/>
    <w:rsid w:val="00785EB8"/>
    <w:rsid w:val="007938D5"/>
    <w:rsid w:val="00793C1C"/>
    <w:rsid w:val="007A1920"/>
    <w:rsid w:val="007B3082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C5FF8"/>
    <w:rsid w:val="008E4371"/>
    <w:rsid w:val="008F38F8"/>
    <w:rsid w:val="008F7CCA"/>
    <w:rsid w:val="00902E08"/>
    <w:rsid w:val="00967C10"/>
    <w:rsid w:val="009B121E"/>
    <w:rsid w:val="009D6B62"/>
    <w:rsid w:val="009E3256"/>
    <w:rsid w:val="009F523C"/>
    <w:rsid w:val="00A1392E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1C17"/>
    <w:rsid w:val="00C16689"/>
    <w:rsid w:val="00C2449F"/>
    <w:rsid w:val="00C407C5"/>
    <w:rsid w:val="00C53ED9"/>
    <w:rsid w:val="00C60710"/>
    <w:rsid w:val="00C6622C"/>
    <w:rsid w:val="00C7027C"/>
    <w:rsid w:val="00C70B2C"/>
    <w:rsid w:val="00C763C6"/>
    <w:rsid w:val="00C866A7"/>
    <w:rsid w:val="00C94917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B7A98"/>
    <w:rsid w:val="00DD1C7D"/>
    <w:rsid w:val="00DD2A57"/>
    <w:rsid w:val="00DD4185"/>
    <w:rsid w:val="00DF0BA2"/>
    <w:rsid w:val="00DF280B"/>
    <w:rsid w:val="00E1469F"/>
    <w:rsid w:val="00E1769E"/>
    <w:rsid w:val="00E51748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947A0"/>
    <w:rsid w:val="00FB0954"/>
    <w:rsid w:val="00FB4F19"/>
    <w:rsid w:val="00FB6267"/>
    <w:rsid w:val="00FD3653"/>
    <w:rsid w:val="00FD7C0C"/>
    <w:rsid w:val="00FE153D"/>
    <w:rsid w:val="00FE626B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BF64D-CC71-4C63-BFDF-18118890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08</cp:revision>
  <cp:lastPrinted>2019-09-05T07:30:00Z</cp:lastPrinted>
  <dcterms:created xsi:type="dcterms:W3CDTF">2019-09-05T08:12:00Z</dcterms:created>
  <dcterms:modified xsi:type="dcterms:W3CDTF">2020-01-13T09:20:00Z</dcterms:modified>
</cp:coreProperties>
</file>